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CFB" w:rsidRPr="001803D7" w:rsidRDefault="00F15CFB" w:rsidP="001803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03D7">
        <w:rPr>
          <w:rFonts w:ascii="Times New Roman" w:hAnsi="Times New Roman" w:cs="Times New Roman"/>
          <w:b/>
          <w:sz w:val="24"/>
          <w:szCs w:val="24"/>
        </w:rPr>
        <w:t>«Вахта памяти» ,</w:t>
      </w:r>
      <w:r w:rsidR="00180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3D7">
        <w:rPr>
          <w:rFonts w:ascii="Times New Roman" w:hAnsi="Times New Roman" w:cs="Times New Roman"/>
          <w:b/>
          <w:sz w:val="24"/>
          <w:szCs w:val="24"/>
        </w:rPr>
        <w:t xml:space="preserve">посвященная   погибшему   ОМОНовцу   в Чеченской республике   из  города Волжского ,приуроченная ко дню милиции </w:t>
      </w:r>
      <w:r w:rsidR="001803D7">
        <w:rPr>
          <w:rFonts w:ascii="Times New Roman" w:hAnsi="Times New Roman" w:cs="Times New Roman"/>
          <w:b/>
          <w:sz w:val="24"/>
          <w:szCs w:val="24"/>
        </w:rPr>
        <w:t>.</w:t>
      </w:r>
      <w:r w:rsidRPr="001803D7">
        <w:rPr>
          <w:rFonts w:ascii="Times New Roman" w:hAnsi="Times New Roman" w:cs="Times New Roman"/>
          <w:b/>
          <w:sz w:val="24"/>
          <w:szCs w:val="24"/>
        </w:rPr>
        <w:t xml:space="preserve"> Школа №11имени Скрипки О.В.</w:t>
      </w:r>
    </w:p>
    <w:p w:rsidR="00F15CFB" w:rsidRPr="001803D7" w:rsidRDefault="00F15CFB" w:rsidP="00180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отнесена к разделу:</w:t>
      </w:r>
      <w:r w:rsidRPr="0018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1803D7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Внеклассная работа</w:t>
        </w:r>
      </w:hyperlink>
      <w:r w:rsidRPr="0018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803D7" w:rsidRPr="001803D7" w:rsidRDefault="001803D7" w:rsidP="00180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0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</w:p>
    <w:p w:rsidR="001803D7" w:rsidRPr="001803D7" w:rsidRDefault="001803D7" w:rsidP="001803D7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ь патриотические чувства учащихся </w:t>
      </w:r>
    </w:p>
    <w:p w:rsidR="001803D7" w:rsidRPr="001803D7" w:rsidRDefault="001803D7" w:rsidP="001803D7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3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уважительное отношение к участникам войн</w:t>
      </w:r>
    </w:p>
    <w:p w:rsidR="001803D7" w:rsidRPr="001803D7" w:rsidRDefault="001803D7" w:rsidP="001803D7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3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учащихся с профессией милиционера</w:t>
      </w:r>
    </w:p>
    <w:p w:rsidR="001803D7" w:rsidRPr="001803D7" w:rsidRDefault="001803D7" w:rsidP="00180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0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:rsidR="001803D7" w:rsidRPr="001803D7" w:rsidRDefault="001803D7" w:rsidP="001803D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3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профессиональном  долге и верности Отечеству;</w:t>
      </w:r>
    </w:p>
    <w:p w:rsidR="001803D7" w:rsidRPr="001803D7" w:rsidRDefault="001803D7" w:rsidP="001803D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3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пыта нравственного поведения личности;</w:t>
      </w:r>
    </w:p>
    <w:p w:rsidR="001803D7" w:rsidRPr="001803D7" w:rsidRDefault="001803D7" w:rsidP="001803D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3D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стимулирование патриотических чувств учащихся через приобщение к воинским традициям;</w:t>
      </w:r>
    </w:p>
    <w:p w:rsidR="001803D7" w:rsidRPr="001803D7" w:rsidRDefault="001803D7" w:rsidP="00180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</w:p>
    <w:p w:rsidR="001803D7" w:rsidRPr="001803D7" w:rsidRDefault="001803D7" w:rsidP="00180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лакаты: </w:t>
      </w:r>
    </w:p>
    <w:p w:rsidR="001803D7" w:rsidRPr="001803D7" w:rsidRDefault="001803D7" w:rsidP="00917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3D7">
        <w:rPr>
          <w:rFonts w:ascii="Times New Roman" w:eastAsia="Times New Roman" w:hAnsi="Times New Roman" w:cs="Times New Roman"/>
          <w:sz w:val="24"/>
          <w:szCs w:val="24"/>
          <w:lang w:eastAsia="ru-RU"/>
        </w:rPr>
        <w:t>“Никто не забыт – ничто не забыто.</w:t>
      </w:r>
      <w:r w:rsidRPr="001803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чтобы не забыть – надо помнить.</w:t>
      </w:r>
      <w:r w:rsidRPr="001803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чтобы помнить – надо знать!”</w:t>
      </w:r>
    </w:p>
    <w:p w:rsidR="001803D7" w:rsidRPr="001803D7" w:rsidRDefault="001803D7" w:rsidP="00917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3D7">
        <w:rPr>
          <w:rFonts w:ascii="Times New Roman" w:eastAsia="Times New Roman" w:hAnsi="Times New Roman" w:cs="Times New Roman"/>
          <w:sz w:val="24"/>
          <w:szCs w:val="24"/>
          <w:lang w:eastAsia="ru-RU"/>
        </w:rPr>
        <w:t>“Никто не создан для войны!”</w:t>
      </w:r>
    </w:p>
    <w:p w:rsidR="001803D7" w:rsidRPr="001803D7" w:rsidRDefault="001803D7" w:rsidP="00180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3D7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тографии чеченских событий.</w:t>
      </w:r>
    </w:p>
    <w:p w:rsidR="001803D7" w:rsidRPr="001803D7" w:rsidRDefault="001803D7" w:rsidP="00180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3D7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тские рисунки.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03D7">
        <w:rPr>
          <w:rFonts w:ascii="Times New Roman" w:hAnsi="Times New Roman" w:cs="Times New Roman"/>
          <w:i/>
          <w:sz w:val="24"/>
          <w:szCs w:val="24"/>
          <w:u w:val="single"/>
        </w:rPr>
        <w:t>Звучит музыка «02»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03D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</w:t>
      </w:r>
      <w:r w:rsidRPr="001803D7">
        <w:rPr>
          <w:rFonts w:ascii="Times New Roman" w:hAnsi="Times New Roman" w:cs="Times New Roman"/>
          <w:i/>
          <w:sz w:val="24"/>
          <w:szCs w:val="24"/>
        </w:rPr>
        <w:t>Презентация (слайды о работе милиции)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>Выходят 2 ученика (из среднего звена)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>1 ученик:  Кому  нынче  песню, друзья, запеваем,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Что песнь наша славит, кого почитает?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Милицию нашу величают,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Они день и ночь наш покой охраняют.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>2 ученик:  Сурова милицейская служба,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803D7">
        <w:rPr>
          <w:rFonts w:ascii="Times New Roman" w:hAnsi="Times New Roman" w:cs="Times New Roman"/>
          <w:sz w:val="24"/>
          <w:szCs w:val="24"/>
        </w:rPr>
        <w:t>Опасны выстрелы во  мгле,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803D7">
        <w:rPr>
          <w:rFonts w:ascii="Times New Roman" w:hAnsi="Times New Roman" w:cs="Times New Roman"/>
          <w:sz w:val="24"/>
          <w:szCs w:val="24"/>
        </w:rPr>
        <w:t>Но крепче скал семья и дружба,</w:t>
      </w:r>
    </w:p>
    <w:p w:rsidR="001803D7" w:rsidRPr="001803D7" w:rsidRDefault="001803D7" w:rsidP="00180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803D7">
        <w:rPr>
          <w:rFonts w:ascii="Times New Roman" w:hAnsi="Times New Roman" w:cs="Times New Roman"/>
          <w:sz w:val="24"/>
          <w:szCs w:val="24"/>
        </w:rPr>
        <w:t xml:space="preserve">Во имя мира на земле.        </w:t>
      </w:r>
    </w:p>
    <w:p w:rsidR="00F15CFB" w:rsidRPr="001803D7" w:rsidRDefault="00F15CFB" w:rsidP="0018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103" w:rsidRPr="001803D7" w:rsidRDefault="006A79E7" w:rsidP="001803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B1B34" w:rsidRPr="001803D7" w:rsidRDefault="00EB1B34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>1 ученик:  Милиции работа не легка,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Вернее будет служба, не работа,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От сна, семьи, покоя- далека.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Пока за пазухой есть камень у кого-то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>2 ученик: Нельзя нам без милиции прожить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И нет такой страны , поверьте ,в мире,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Которая могла бы не тужить.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Без рыцаря-защитника в мундире.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>1 ученик: Честность,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>2 ученик: Верность,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>1 ученик: И Отвагу,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>2ученик: Празднуем сегодня мы,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Не забудем вашей  славы,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>Все вместе: Вашей пользы для страны.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>Дети  уходят</w:t>
      </w:r>
      <w:r w:rsidR="00917E1E">
        <w:rPr>
          <w:rFonts w:ascii="Times New Roman" w:hAnsi="Times New Roman" w:cs="Times New Roman"/>
          <w:sz w:val="24"/>
          <w:szCs w:val="24"/>
        </w:rPr>
        <w:t>,</w:t>
      </w:r>
      <w:r w:rsidRPr="001803D7">
        <w:rPr>
          <w:rFonts w:ascii="Times New Roman" w:hAnsi="Times New Roman" w:cs="Times New Roman"/>
          <w:sz w:val="24"/>
          <w:szCs w:val="24"/>
        </w:rPr>
        <w:t xml:space="preserve">  на  их  место  приходят 4 старшеклассника.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03D7">
        <w:rPr>
          <w:rFonts w:ascii="Times New Roman" w:hAnsi="Times New Roman" w:cs="Times New Roman"/>
          <w:i/>
          <w:sz w:val="24"/>
          <w:szCs w:val="24"/>
          <w:u w:val="single"/>
        </w:rPr>
        <w:t>Звучит музыка «Память»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803D7">
        <w:rPr>
          <w:rFonts w:ascii="Times New Roman" w:hAnsi="Times New Roman" w:cs="Times New Roman"/>
          <w:i/>
          <w:sz w:val="24"/>
          <w:szCs w:val="24"/>
        </w:rPr>
        <w:t>Презентация (слайды о ОМОНе)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>1 ученик: Почти полвека мы храним тот мир,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803D7">
        <w:rPr>
          <w:rFonts w:ascii="Times New Roman" w:hAnsi="Times New Roman" w:cs="Times New Roman"/>
          <w:sz w:val="24"/>
          <w:szCs w:val="24"/>
        </w:rPr>
        <w:t xml:space="preserve">  Что деды своей кровью добывали.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803D7">
        <w:rPr>
          <w:rFonts w:ascii="Times New Roman" w:hAnsi="Times New Roman" w:cs="Times New Roman"/>
          <w:sz w:val="24"/>
          <w:szCs w:val="24"/>
        </w:rPr>
        <w:t>Их имена в сердцах своих храним,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803D7">
        <w:rPr>
          <w:rFonts w:ascii="Times New Roman" w:hAnsi="Times New Roman" w:cs="Times New Roman"/>
          <w:sz w:val="24"/>
          <w:szCs w:val="24"/>
        </w:rPr>
        <w:t xml:space="preserve"> Их подвиги  пример нам подавали,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803D7">
        <w:rPr>
          <w:rFonts w:ascii="Times New Roman" w:hAnsi="Times New Roman" w:cs="Times New Roman"/>
          <w:sz w:val="24"/>
          <w:szCs w:val="24"/>
        </w:rPr>
        <w:t xml:space="preserve"> Как за страну  свою не жалко  жизнь отдать,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803D7">
        <w:rPr>
          <w:rFonts w:ascii="Times New Roman" w:hAnsi="Times New Roman" w:cs="Times New Roman"/>
          <w:sz w:val="24"/>
          <w:szCs w:val="24"/>
        </w:rPr>
        <w:t xml:space="preserve"> Чтобы могла  она жить , и процветать.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2 ученик: Но есть средь внуков и  порой </w:t>
      </w:r>
      <w:r w:rsidR="00917E1E">
        <w:rPr>
          <w:rFonts w:ascii="Times New Roman" w:hAnsi="Times New Roman" w:cs="Times New Roman"/>
          <w:sz w:val="24"/>
          <w:szCs w:val="24"/>
        </w:rPr>
        <w:t xml:space="preserve"> </w:t>
      </w:r>
      <w:r w:rsidRPr="001803D7">
        <w:rPr>
          <w:rFonts w:ascii="Times New Roman" w:hAnsi="Times New Roman" w:cs="Times New Roman"/>
          <w:sz w:val="24"/>
          <w:szCs w:val="24"/>
        </w:rPr>
        <w:t>такие,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    Каких  назвать  людьми не можем мы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    Власть денег и идеи те шальные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    Им пеленой затронули  умы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    Взяв автомат, они стреляют без разбора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    Жён, стариков, детей, укрывшись в горы.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>3 ученик:  Тогда пришлось как много лет назад,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    Идти,</w:t>
      </w:r>
      <w:r w:rsidR="00917E1E">
        <w:rPr>
          <w:rFonts w:ascii="Times New Roman" w:hAnsi="Times New Roman" w:cs="Times New Roman"/>
          <w:sz w:val="24"/>
          <w:szCs w:val="24"/>
        </w:rPr>
        <w:t xml:space="preserve"> </w:t>
      </w:r>
      <w:r w:rsidRPr="001803D7">
        <w:rPr>
          <w:rFonts w:ascii="Times New Roman" w:hAnsi="Times New Roman" w:cs="Times New Roman"/>
          <w:sz w:val="24"/>
          <w:szCs w:val="24"/>
        </w:rPr>
        <w:t>как дедам, на защиту мира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    Простым ребятам лет так 20-25,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    Покинув матерей в родных квартирах, 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    И жизни отдавать свои подчас,</w:t>
      </w:r>
    </w:p>
    <w:p w:rsidR="001803D7" w:rsidRP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    Чтоб мир в Чечне установить сейчас.</w:t>
      </w:r>
    </w:p>
    <w:p w:rsidR="00F15CFB" w:rsidRPr="001803D7" w:rsidRDefault="00F15CFB" w:rsidP="00180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B1B34" w:rsidRPr="001803D7" w:rsidRDefault="00EB1B34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9E7" w:rsidRPr="001803D7" w:rsidRDefault="006A79E7" w:rsidP="001803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03A47" w:rsidRPr="001803D7" w:rsidRDefault="00B03A4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03" w:rsidRPr="001803D7" w:rsidRDefault="00FA3103" w:rsidP="001803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3D7" w:rsidRDefault="001803D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</w:t>
      </w:r>
      <w:r w:rsidRPr="001803D7">
        <w:rPr>
          <w:rFonts w:ascii="Times New Roman" w:hAnsi="Times New Roman" w:cs="Times New Roman"/>
          <w:i/>
          <w:sz w:val="24"/>
          <w:szCs w:val="24"/>
        </w:rPr>
        <w:t>Презентация (слайды о О.В.Скрипке)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4 ученик:  Одним из них был наш земляк, Олег.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      Бойцом ОМОНа  он служил в «горячей точке».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      Вот здесь и был  дан  подвигу разбег,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      А жизнь героя, к сожаленью,  ставит  точку.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     Ведь всем  уже давным-давно  известно,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     Что подвигу всегда есть в жизни место.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1 ученик: Весенним днем  бойцы вступили в Серноводск, 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Чтоб  городок  очистить от бандитов. 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Но те, кто про теракты  вслух кричат,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Боялись  с ними в бой  вступать открыто.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В засаде легче ведь «героем стать»,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Чем грудью мир  и жизни защищать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2 ученик: Вот и Олег  не прятался  за спины,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    Отход  своих  товарищей  прикрыв. 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    Смертельно  ранен ,  всюду рвутся мины,       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    Не дрогнул  он, честь  воина сохранив.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    Последний выстрел и душа уходит,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    Но в нашей памяти бессмертие  находит.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3 ученик: К бессмертию взлетают, подобно пылающим птицам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    Себя целиком отдавая, а не по частицам,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    Сколько было подвигов на свете,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    Печальное тире меж двух дат.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    И верю я, что только так и стоит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    Жить на земле, как жил Омоновец  солдат: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    Олег Скрипка и Виталий Дубина погибли в одном бою.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4 ученик: Жить для людей, а надо и погибнуть,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Нет выше цели для героя на земле.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Быть может, «выше головы не прыгнуть»,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Но героизму место есть везде.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И пусть героев чтят всегда потомки,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Их подвиг  сердце будит колоколом звонким.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i/>
          <w:sz w:val="24"/>
          <w:szCs w:val="24"/>
          <w:u w:val="single"/>
        </w:rPr>
        <w:t xml:space="preserve">Песня «Зорька алая» </w:t>
      </w:r>
      <w:r w:rsidRPr="001803D7">
        <w:rPr>
          <w:rFonts w:ascii="Times New Roman" w:hAnsi="Times New Roman" w:cs="Times New Roman"/>
          <w:sz w:val="24"/>
          <w:szCs w:val="24"/>
        </w:rPr>
        <w:t>Дети дарят цветы маме О.В.Скрипки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03D7">
        <w:rPr>
          <w:rFonts w:ascii="Times New Roman" w:hAnsi="Times New Roman" w:cs="Times New Roman"/>
          <w:i/>
          <w:sz w:val="24"/>
          <w:szCs w:val="24"/>
          <w:u w:val="single"/>
        </w:rPr>
        <w:t>Приложение</w:t>
      </w:r>
    </w:p>
    <w:p w:rsidR="00FA3103" w:rsidRDefault="00FA3103" w:rsidP="001803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A3103" w:rsidRPr="001803D7" w:rsidRDefault="00FA3103" w:rsidP="001803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03D7">
        <w:rPr>
          <w:rFonts w:ascii="Times New Roman" w:hAnsi="Times New Roman" w:cs="Times New Roman"/>
          <w:b/>
          <w:sz w:val="24"/>
          <w:szCs w:val="24"/>
        </w:rPr>
        <w:t>«Вахта памяти» ,посвященная   погибшему   ОМОНовцу   в Чеченской республике   из  города Волжского ,приуро</w:t>
      </w:r>
      <w:r w:rsidR="0008155A">
        <w:rPr>
          <w:rFonts w:ascii="Times New Roman" w:hAnsi="Times New Roman" w:cs="Times New Roman"/>
          <w:b/>
          <w:sz w:val="24"/>
          <w:szCs w:val="24"/>
        </w:rPr>
        <w:t xml:space="preserve">ченная ко дню милиции       </w:t>
      </w:r>
      <w:r w:rsidRPr="001803D7">
        <w:rPr>
          <w:rFonts w:ascii="Times New Roman" w:hAnsi="Times New Roman" w:cs="Times New Roman"/>
          <w:b/>
          <w:sz w:val="24"/>
          <w:szCs w:val="24"/>
        </w:rPr>
        <w:t xml:space="preserve"> Школа №11имени Скрипки О.В.</w:t>
      </w:r>
    </w:p>
    <w:p w:rsidR="00FA3103" w:rsidRPr="001803D7" w:rsidRDefault="00FA3103" w:rsidP="001803D7">
      <w:pPr>
        <w:pStyle w:val="a4"/>
      </w:pPr>
      <w:r w:rsidRPr="001803D7">
        <w:t>Дать учащимся представление о профессии милиционера.</w:t>
      </w:r>
      <w:r w:rsidRPr="001803D7">
        <w:rPr>
          <w:rStyle w:val="ft"/>
        </w:rPr>
        <w:t xml:space="preserve"> Формировать познавательный интерес понятия чести и долга.</w:t>
      </w:r>
      <w:r w:rsidRPr="001803D7">
        <w:t xml:space="preserve"> Есть такая профессия покой граждан охранять.</w:t>
      </w:r>
      <w:r w:rsidR="00917E1E">
        <w:t xml:space="preserve"> </w:t>
      </w:r>
      <w:r w:rsidRPr="001803D7">
        <w:t>Нелегка милицейская служба .Сотрудникам  милиции приходиться охранять покой граждан за пределами своей малой родины.</w:t>
      </w:r>
      <w:r w:rsidR="00917E1E">
        <w:t xml:space="preserve"> </w:t>
      </w:r>
      <w:r w:rsidRPr="001803D7">
        <w:t>Сотрудники милиции часто бывают в командировках в «горячих точках», где несут службу с честью и достоинством рискуя порой своей жизнью.</w:t>
      </w:r>
      <w:r w:rsidRPr="001803D7">
        <w:rPr>
          <w:rStyle w:val="a3"/>
        </w:rPr>
        <w:t xml:space="preserve"> </w:t>
      </w:r>
      <w:r w:rsidRPr="001803D7">
        <w:rPr>
          <w:rStyle w:val="a3"/>
          <w:b w:val="0"/>
        </w:rPr>
        <w:t>Чеченская</w:t>
      </w:r>
      <w:r w:rsidRPr="001803D7">
        <w:rPr>
          <w:rStyle w:val="ft"/>
        </w:rPr>
        <w:t xml:space="preserve"> война надолго останется в памяти. </w:t>
      </w:r>
      <w:r w:rsidRPr="001803D7">
        <w:rPr>
          <w:b/>
          <w:bCs/>
        </w:rPr>
        <w:t>...</w:t>
      </w:r>
      <w:r w:rsidRPr="001803D7">
        <w:t xml:space="preserve">  Память жива, пока мы об этом помним, пока мы об этом говорим, память о погибших свято хранят их товарищи по оружию, семьи и близкие.</w:t>
      </w:r>
      <w:r w:rsidR="00917E1E">
        <w:t xml:space="preserve"> </w:t>
      </w:r>
      <w:r w:rsidRPr="001803D7">
        <w:t>Сегодня мы «Вахту памяти» посвящаем земляку младшему сержанту милиции</w:t>
      </w:r>
      <w:r w:rsidR="00917E1E">
        <w:t xml:space="preserve"> </w:t>
      </w:r>
      <w:r w:rsidRPr="001803D7">
        <w:t>ОМОН Скрипки О.В.</w:t>
      </w:r>
    </w:p>
    <w:p w:rsidR="00FA3103" w:rsidRPr="001803D7" w:rsidRDefault="00FA3103" w:rsidP="001803D7">
      <w:pPr>
        <w:pStyle w:val="a4"/>
      </w:pPr>
      <w:r w:rsidRPr="001803D7">
        <w:lastRenderedPageBreak/>
        <w:t xml:space="preserve"> </w:t>
      </w:r>
    </w:p>
    <w:p w:rsidR="00FA3103" w:rsidRPr="001803D7" w:rsidRDefault="00FA3103" w:rsidP="001803D7">
      <w:pPr>
        <w:pStyle w:val="a4"/>
      </w:pPr>
      <w:r w:rsidRPr="001803D7">
        <w:rPr>
          <w:rStyle w:val="a3"/>
        </w:rPr>
        <w:t xml:space="preserve"> </w:t>
      </w: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A47" w:rsidRPr="001803D7" w:rsidRDefault="00B03A4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03" w:rsidRPr="001803D7" w:rsidRDefault="00FA3103" w:rsidP="001803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2F9A" w:rsidRPr="001803D7" w:rsidRDefault="00B42F9A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AA4" w:rsidRPr="001803D7" w:rsidRDefault="00FA5AA4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CFB" w:rsidRPr="001803D7" w:rsidRDefault="00F15CFB" w:rsidP="001803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3A47" w:rsidRPr="001803D7" w:rsidRDefault="00F15CFB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A79E7" w:rsidRPr="001803D7" w:rsidRDefault="006A79E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9E7" w:rsidRPr="001803D7" w:rsidRDefault="006A79E7" w:rsidP="0018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03" w:rsidRPr="001803D7" w:rsidRDefault="00FA3103" w:rsidP="001803D7">
      <w:pPr>
        <w:pStyle w:val="a4"/>
      </w:pPr>
    </w:p>
    <w:sectPr w:rsidR="00FA3103" w:rsidRPr="001803D7" w:rsidSect="001803D7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021" w:rsidRDefault="005B5021" w:rsidP="00FA3103">
      <w:pPr>
        <w:spacing w:after="0" w:line="240" w:lineRule="auto"/>
      </w:pPr>
      <w:r>
        <w:separator/>
      </w:r>
    </w:p>
  </w:endnote>
  <w:endnote w:type="continuationSeparator" w:id="1">
    <w:p w:rsidR="005B5021" w:rsidRDefault="005B5021" w:rsidP="00FA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9296"/>
      <w:docPartObj>
        <w:docPartGallery w:val="Page Numbers (Bottom of Page)"/>
        <w:docPartUnique/>
      </w:docPartObj>
    </w:sdtPr>
    <w:sdtContent>
      <w:p w:rsidR="00FA3103" w:rsidRDefault="00F1105D">
        <w:pPr>
          <w:pStyle w:val="a7"/>
          <w:jc w:val="right"/>
        </w:pPr>
        <w:fldSimple w:instr=" PAGE   \* MERGEFORMAT ">
          <w:r w:rsidR="0008155A">
            <w:rPr>
              <w:noProof/>
            </w:rPr>
            <w:t>1</w:t>
          </w:r>
        </w:fldSimple>
      </w:p>
    </w:sdtContent>
  </w:sdt>
  <w:p w:rsidR="00FA3103" w:rsidRDefault="00FA31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021" w:rsidRDefault="005B5021" w:rsidP="00FA3103">
      <w:pPr>
        <w:spacing w:after="0" w:line="240" w:lineRule="auto"/>
      </w:pPr>
      <w:r>
        <w:separator/>
      </w:r>
    </w:p>
  </w:footnote>
  <w:footnote w:type="continuationSeparator" w:id="1">
    <w:p w:rsidR="005B5021" w:rsidRDefault="005B5021" w:rsidP="00FA3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0DCA"/>
    <w:multiLevelType w:val="multilevel"/>
    <w:tmpl w:val="4378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24726"/>
    <w:multiLevelType w:val="multilevel"/>
    <w:tmpl w:val="0754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D150D0"/>
    <w:multiLevelType w:val="multilevel"/>
    <w:tmpl w:val="FFE46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2F2441"/>
    <w:multiLevelType w:val="multilevel"/>
    <w:tmpl w:val="05C2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B34"/>
    <w:rsid w:val="0008155A"/>
    <w:rsid w:val="000E4510"/>
    <w:rsid w:val="00153710"/>
    <w:rsid w:val="001803D7"/>
    <w:rsid w:val="00183BC6"/>
    <w:rsid w:val="002E63AE"/>
    <w:rsid w:val="002E773A"/>
    <w:rsid w:val="003975E1"/>
    <w:rsid w:val="004128D5"/>
    <w:rsid w:val="004A36AC"/>
    <w:rsid w:val="005B5021"/>
    <w:rsid w:val="006A79E7"/>
    <w:rsid w:val="006E68BF"/>
    <w:rsid w:val="00851AAE"/>
    <w:rsid w:val="00917E1E"/>
    <w:rsid w:val="00984E9D"/>
    <w:rsid w:val="00A411B7"/>
    <w:rsid w:val="00A464A7"/>
    <w:rsid w:val="00A87C0E"/>
    <w:rsid w:val="00B03A47"/>
    <w:rsid w:val="00B12DFD"/>
    <w:rsid w:val="00B42F9A"/>
    <w:rsid w:val="00BB12F6"/>
    <w:rsid w:val="00D25F5E"/>
    <w:rsid w:val="00DC7FA8"/>
    <w:rsid w:val="00DD143A"/>
    <w:rsid w:val="00DE6108"/>
    <w:rsid w:val="00EB1B34"/>
    <w:rsid w:val="00F1105D"/>
    <w:rsid w:val="00F15CFB"/>
    <w:rsid w:val="00FA3103"/>
    <w:rsid w:val="00FA5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128D5"/>
    <w:rPr>
      <w:b/>
      <w:bCs/>
      <w:i w:val="0"/>
      <w:iCs w:val="0"/>
    </w:rPr>
  </w:style>
  <w:style w:type="character" w:customStyle="1" w:styleId="ft">
    <w:name w:val="ft"/>
    <w:basedOn w:val="a0"/>
    <w:rsid w:val="004128D5"/>
  </w:style>
  <w:style w:type="paragraph" w:styleId="a4">
    <w:name w:val="Normal (Web)"/>
    <w:basedOn w:val="a"/>
    <w:uiPriority w:val="99"/>
    <w:semiHidden/>
    <w:unhideWhenUsed/>
    <w:rsid w:val="00412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A3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3103"/>
  </w:style>
  <w:style w:type="paragraph" w:styleId="a7">
    <w:name w:val="footer"/>
    <w:basedOn w:val="a"/>
    <w:link w:val="a8"/>
    <w:uiPriority w:val="99"/>
    <w:unhideWhenUsed/>
    <w:rsid w:val="00FA3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3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subjects/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849E-8E0C-45CC-B5CD-4B5FDA7B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user</cp:lastModifiedBy>
  <cp:revision>14</cp:revision>
  <dcterms:created xsi:type="dcterms:W3CDTF">2010-10-21T19:10:00Z</dcterms:created>
  <dcterms:modified xsi:type="dcterms:W3CDTF">2012-03-11T14:36:00Z</dcterms:modified>
</cp:coreProperties>
</file>